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19" w:rsidRPr="00B841A0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gramStart"/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АДМИНИСТРАЦИЯ  МУНИЦИПАЛЬНОГО</w:t>
      </w:r>
      <w:proofErr w:type="gramEnd"/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ОБРАЗОВАНИЯ</w:t>
      </w:r>
    </w:p>
    <w:p w:rsidR="00FA7619" w:rsidRPr="00B841A0" w:rsidRDefault="00886199" w:rsidP="00886199">
      <w:pPr>
        <w:spacing w:after="0"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ВЫБОРГСКИЙ РАЙОН» ЛЕНИНГРАДСКОЙ ОБЛАСТИ</w:t>
      </w:r>
    </w:p>
    <w:p w:rsidR="00FA7619" w:rsidRPr="00B841A0" w:rsidRDefault="00FA7619" w:rsidP="00886199">
      <w:pPr>
        <w:spacing w:after="0"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proofErr w:type="gramStart"/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МИТЕТ  ОБРАЗОВАНИЯ</w:t>
      </w:r>
      <w:proofErr w:type="gramEnd"/>
    </w:p>
    <w:p w:rsidR="00FA7619" w:rsidRPr="00B841A0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АСПОРЯЖЕНИЕ</w:t>
      </w:r>
    </w:p>
    <w:p w:rsidR="00FA7619" w:rsidRPr="00B841A0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pacing w:val="60"/>
          <w:sz w:val="28"/>
          <w:szCs w:val="28"/>
        </w:rPr>
      </w:pPr>
    </w:p>
    <w:p w:rsidR="00FA7619" w:rsidRPr="00B841A0" w:rsidRDefault="00FA7619" w:rsidP="00FA7619">
      <w:pPr>
        <w:spacing w:after="0" w:line="240" w:lineRule="auto"/>
        <w:jc w:val="center"/>
        <w:rPr>
          <w:rFonts w:ascii="Times New Roman" w:hAnsi="Times New Roman" w:cs="Times New Roman"/>
          <w:b/>
          <w:color w:val="191919" w:themeColor="background1" w:themeShade="1A"/>
          <w:spacing w:val="60"/>
          <w:sz w:val="28"/>
          <w:szCs w:val="28"/>
        </w:rPr>
      </w:pPr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236"/>
        <w:gridCol w:w="833"/>
        <w:gridCol w:w="240"/>
        <w:gridCol w:w="1745"/>
        <w:gridCol w:w="1191"/>
        <w:gridCol w:w="3549"/>
        <w:gridCol w:w="480"/>
        <w:gridCol w:w="1446"/>
      </w:tblGrid>
      <w:tr w:rsidR="00FA7619" w:rsidRPr="00B841A0" w:rsidTr="00FA7619">
        <w:trPr>
          <w:trHeight w:val="264"/>
        </w:trPr>
        <w:tc>
          <w:tcPr>
            <w:tcW w:w="236" w:type="dxa"/>
            <w:noWrap/>
            <w:vAlign w:val="center"/>
            <w:hideMark/>
          </w:tcPr>
          <w:p w:rsidR="00FA7619" w:rsidRPr="00B841A0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  <w:t>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B841A0" w:rsidRDefault="00BE0212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B841A0"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  <w:t>16</w:t>
            </w:r>
          </w:p>
        </w:tc>
        <w:tc>
          <w:tcPr>
            <w:tcW w:w="240" w:type="dxa"/>
            <w:noWrap/>
            <w:vAlign w:val="center"/>
            <w:hideMark/>
          </w:tcPr>
          <w:p w:rsidR="00FA7619" w:rsidRPr="00B841A0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  <w:t>"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B841A0" w:rsidRDefault="00BE0212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B841A0"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  <w:t>12</w:t>
            </w:r>
          </w:p>
        </w:tc>
        <w:tc>
          <w:tcPr>
            <w:tcW w:w="1190" w:type="dxa"/>
            <w:noWrap/>
            <w:vAlign w:val="center"/>
            <w:hideMark/>
          </w:tcPr>
          <w:p w:rsidR="00FA7619" w:rsidRPr="00B841A0" w:rsidRDefault="00FA7619" w:rsidP="000D6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  <w:t>20</w:t>
            </w:r>
            <w:r w:rsidR="000D6666"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  <w:t>20</w:t>
            </w:r>
            <w:r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  <w:t xml:space="preserve"> г.</w:t>
            </w:r>
          </w:p>
        </w:tc>
        <w:tc>
          <w:tcPr>
            <w:tcW w:w="3546" w:type="dxa"/>
            <w:noWrap/>
            <w:vAlign w:val="center"/>
          </w:tcPr>
          <w:p w:rsidR="00FA7619" w:rsidRPr="00B841A0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</w:p>
        </w:tc>
        <w:tc>
          <w:tcPr>
            <w:tcW w:w="480" w:type="dxa"/>
            <w:noWrap/>
            <w:vAlign w:val="center"/>
            <w:hideMark/>
          </w:tcPr>
          <w:p w:rsidR="00FA7619" w:rsidRPr="00B841A0" w:rsidRDefault="00FA7619" w:rsidP="00FA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  <w:t>№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A7619" w:rsidRPr="00B841A0" w:rsidRDefault="00FA7619" w:rsidP="005B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 w:themeColor="background1" w:themeShade="1A"/>
                <w:sz w:val="28"/>
                <w:szCs w:val="28"/>
              </w:rPr>
            </w:pPr>
            <w:r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  <w:lang w:val="en-US"/>
              </w:rPr>
              <w:t xml:space="preserve"> </w:t>
            </w:r>
            <w:r w:rsidR="00F14749"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  <w:lang w:val="en-US"/>
              </w:rPr>
              <w:t xml:space="preserve">  </w:t>
            </w:r>
            <w:r w:rsidR="005308E2"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  <w:t xml:space="preserve"> </w:t>
            </w:r>
            <w:r w:rsidR="00BE0212" w:rsidRPr="00B841A0">
              <w:rPr>
                <w:rFonts w:ascii="Times New Roman" w:hAnsi="Times New Roman" w:cs="Times New Roman"/>
                <w:color w:val="191919" w:themeColor="background1" w:themeShade="1A"/>
                <w:sz w:val="28"/>
                <w:szCs w:val="28"/>
              </w:rPr>
              <w:t>303-р</w:t>
            </w:r>
          </w:p>
        </w:tc>
      </w:tr>
    </w:tbl>
    <w:p w:rsidR="00FA7619" w:rsidRPr="00B841A0" w:rsidRDefault="00FA7619" w:rsidP="00FA76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 w:themeColor="background1" w:themeShade="1A"/>
          <w:spacing w:val="60"/>
          <w:sz w:val="28"/>
          <w:szCs w:val="28"/>
        </w:rPr>
      </w:pPr>
    </w:p>
    <w:p w:rsidR="00FA7619" w:rsidRPr="00B841A0" w:rsidRDefault="007240BC" w:rsidP="00FA7619">
      <w:pPr>
        <w:spacing w:after="0" w:line="240" w:lineRule="auto"/>
        <w:ind w:left="-567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</w:p>
    <w:p w:rsidR="00FA7619" w:rsidRPr="00B841A0" w:rsidRDefault="00FA7619" w:rsidP="00FA7619">
      <w:pPr>
        <w:spacing w:after="0" w:line="240" w:lineRule="auto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б итогах муниципальных </w:t>
      </w:r>
      <w:r w:rsidR="0088619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этапов 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конкурсов </w:t>
      </w:r>
      <w:proofErr w:type="gramStart"/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педагогического 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br/>
        <w:t xml:space="preserve"> мастерства</w:t>
      </w:r>
      <w:proofErr w:type="gramEnd"/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: «Учитель года», «Педагогические надежды»</w:t>
      </w:r>
    </w:p>
    <w:p w:rsidR="00FA7619" w:rsidRPr="00B841A0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В соответствии с решением жюри конкурсов профессионального мастерства: «Педагогические надежды», «У</w:t>
      </w:r>
      <w:r w:rsidR="00E50C4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читель года» протоколы </w:t>
      </w:r>
      <w:r w:rsidR="00C570F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№ 4 от 15.12.20</w:t>
      </w:r>
      <w:r w:rsidR="00E50C4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№ </w:t>
      </w:r>
      <w:r w:rsidR="00C570F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3</w:t>
      </w:r>
      <w:r w:rsidR="00E50C4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т 1</w:t>
      </w:r>
      <w:r w:rsidR="00C570F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5</w:t>
      </w:r>
      <w:r w:rsidR="00E50C4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1</w:t>
      </w:r>
      <w:r w:rsidR="008E20E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</w:t>
      </w:r>
      <w:r w:rsidR="00E50C4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</w:t>
      </w:r>
      <w:r w:rsidR="00C570F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0</w:t>
      </w:r>
    </w:p>
    <w:p w:rsidR="00FA7619" w:rsidRPr="00B841A0" w:rsidRDefault="00FA7619" w:rsidP="00FA76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1.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  <w:t>Присвоить звание победитель конкурса:</w:t>
      </w:r>
    </w:p>
    <w:p w:rsidR="00FA7619" w:rsidRPr="00B841A0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1.1.</w:t>
      </w:r>
      <w:r w:rsidR="00E50C4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  <w:t>«Учитель года – 20</w:t>
      </w:r>
      <w:r w:rsidR="000D6666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1</w:t>
      </w:r>
      <w:r w:rsidR="00D365B6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» </w:t>
      </w:r>
      <w:r w:rsidR="000D6666" w:rsidRPr="00B841A0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  <w:shd w:val="clear" w:color="auto" w:fill="FFFFFF"/>
        </w:rPr>
        <w:t>Овсянниковой Ольге Станиславовне</w:t>
      </w:r>
      <w:r w:rsidR="0096385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учителю </w:t>
      </w:r>
      <w:r w:rsidR="000D6666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литературы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униципального бюджетного общеобразов</w:t>
      </w:r>
      <w:r w:rsidR="0088619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атель</w:t>
      </w:r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ного </w:t>
      </w:r>
      <w:proofErr w:type="gramStart"/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учреждения </w:t>
      </w:r>
      <w:r w:rsidR="0096385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</w:t>
      </w:r>
      <w:proofErr w:type="gramEnd"/>
      <w:r w:rsidR="000D6666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имназия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;</w:t>
      </w:r>
    </w:p>
    <w:p w:rsidR="00FA7619" w:rsidRPr="00B841A0" w:rsidRDefault="00FA7619" w:rsidP="005308E2">
      <w:pPr>
        <w:pStyle w:val="a3"/>
        <w:ind w:left="0" w:firstLine="709"/>
        <w:jc w:val="both"/>
        <w:rPr>
          <w:iCs/>
          <w:color w:val="191919" w:themeColor="background1" w:themeShade="1A"/>
          <w:sz w:val="28"/>
          <w:szCs w:val="28"/>
        </w:rPr>
      </w:pPr>
      <w:r w:rsidRPr="00B841A0">
        <w:rPr>
          <w:color w:val="191919" w:themeColor="background1" w:themeShade="1A"/>
          <w:sz w:val="28"/>
          <w:szCs w:val="28"/>
        </w:rPr>
        <w:t>1.2.</w:t>
      </w:r>
      <w:r w:rsidRPr="00B841A0">
        <w:rPr>
          <w:color w:val="191919" w:themeColor="background1" w:themeShade="1A"/>
          <w:sz w:val="28"/>
          <w:szCs w:val="28"/>
        </w:rPr>
        <w:tab/>
        <w:t>«Педагогические надежды</w:t>
      </w:r>
      <w:r w:rsidR="005308E2" w:rsidRPr="00B841A0">
        <w:rPr>
          <w:color w:val="191919" w:themeColor="background1" w:themeShade="1A"/>
          <w:sz w:val="28"/>
          <w:szCs w:val="28"/>
        </w:rPr>
        <w:t xml:space="preserve"> </w:t>
      </w:r>
      <w:r w:rsidRPr="00B841A0">
        <w:rPr>
          <w:color w:val="191919" w:themeColor="background1" w:themeShade="1A"/>
          <w:sz w:val="28"/>
          <w:szCs w:val="28"/>
        </w:rPr>
        <w:t>-</w:t>
      </w:r>
      <w:r w:rsidR="005308E2" w:rsidRPr="00B841A0">
        <w:rPr>
          <w:color w:val="191919" w:themeColor="background1" w:themeShade="1A"/>
          <w:sz w:val="28"/>
          <w:szCs w:val="28"/>
        </w:rPr>
        <w:t xml:space="preserve"> </w:t>
      </w:r>
      <w:r w:rsidR="001A02A9" w:rsidRPr="00B841A0">
        <w:rPr>
          <w:color w:val="191919" w:themeColor="background1" w:themeShade="1A"/>
          <w:sz w:val="28"/>
          <w:szCs w:val="28"/>
        </w:rPr>
        <w:t>20</w:t>
      </w:r>
      <w:r w:rsidR="000D6666" w:rsidRPr="00B841A0">
        <w:rPr>
          <w:color w:val="191919" w:themeColor="background1" w:themeShade="1A"/>
          <w:sz w:val="28"/>
          <w:szCs w:val="28"/>
        </w:rPr>
        <w:t>21</w:t>
      </w:r>
      <w:r w:rsidR="00D365B6" w:rsidRPr="00B841A0">
        <w:rPr>
          <w:color w:val="191919" w:themeColor="background1" w:themeShade="1A"/>
          <w:sz w:val="28"/>
          <w:szCs w:val="28"/>
        </w:rPr>
        <w:t xml:space="preserve">» </w:t>
      </w:r>
      <w:proofErr w:type="spellStart"/>
      <w:r w:rsidR="00C570F9" w:rsidRPr="00B841A0">
        <w:rPr>
          <w:color w:val="191919" w:themeColor="background1" w:themeShade="1A"/>
          <w:sz w:val="28"/>
          <w:szCs w:val="28"/>
        </w:rPr>
        <w:t>Лобанковой</w:t>
      </w:r>
      <w:proofErr w:type="spellEnd"/>
      <w:r w:rsidR="00C570F9" w:rsidRPr="00B841A0">
        <w:rPr>
          <w:color w:val="191919" w:themeColor="background1" w:themeShade="1A"/>
          <w:sz w:val="28"/>
          <w:szCs w:val="28"/>
        </w:rPr>
        <w:t xml:space="preserve"> Полине Игоревне,</w:t>
      </w:r>
      <w:r w:rsidRPr="00B841A0">
        <w:rPr>
          <w:rStyle w:val="apple-style-span"/>
          <w:i/>
          <w:iCs/>
          <w:color w:val="191919" w:themeColor="background1" w:themeShade="1A"/>
          <w:sz w:val="28"/>
          <w:szCs w:val="28"/>
        </w:rPr>
        <w:t xml:space="preserve"> </w:t>
      </w:r>
      <w:r w:rsidRPr="00B841A0">
        <w:rPr>
          <w:rStyle w:val="apple-style-span"/>
          <w:color w:val="191919" w:themeColor="background1" w:themeShade="1A"/>
          <w:sz w:val="28"/>
          <w:szCs w:val="28"/>
        </w:rPr>
        <w:t>учителю</w:t>
      </w:r>
      <w:r w:rsidRPr="00B841A0">
        <w:rPr>
          <w:rStyle w:val="apple-style-span"/>
          <w:i/>
          <w:iCs/>
          <w:color w:val="191919" w:themeColor="background1" w:themeShade="1A"/>
          <w:sz w:val="28"/>
          <w:szCs w:val="28"/>
        </w:rPr>
        <w:t xml:space="preserve"> </w:t>
      </w:r>
      <w:r w:rsidR="0096385A" w:rsidRPr="00B841A0">
        <w:rPr>
          <w:rStyle w:val="apple-style-span"/>
          <w:iCs/>
          <w:color w:val="191919" w:themeColor="background1" w:themeShade="1A"/>
          <w:sz w:val="28"/>
          <w:szCs w:val="28"/>
        </w:rPr>
        <w:t>английского языка</w:t>
      </w:r>
      <w:r w:rsidR="007E713A" w:rsidRPr="00B841A0">
        <w:rPr>
          <w:rStyle w:val="apple-style-span"/>
          <w:iCs/>
          <w:color w:val="191919" w:themeColor="background1" w:themeShade="1A"/>
          <w:sz w:val="28"/>
          <w:szCs w:val="28"/>
        </w:rPr>
        <w:t xml:space="preserve"> </w:t>
      </w:r>
      <w:r w:rsidRPr="00B841A0">
        <w:rPr>
          <w:color w:val="191919" w:themeColor="background1" w:themeShade="1A"/>
          <w:sz w:val="28"/>
          <w:szCs w:val="28"/>
        </w:rPr>
        <w:t>муниципального бюджетного общеобразоват</w:t>
      </w:r>
      <w:r w:rsidR="000C5396" w:rsidRPr="00B841A0">
        <w:rPr>
          <w:color w:val="191919" w:themeColor="background1" w:themeShade="1A"/>
          <w:sz w:val="28"/>
          <w:szCs w:val="28"/>
        </w:rPr>
        <w:t>ельн</w:t>
      </w:r>
      <w:r w:rsidR="007E713A" w:rsidRPr="00B841A0">
        <w:rPr>
          <w:color w:val="191919" w:themeColor="background1" w:themeShade="1A"/>
          <w:sz w:val="28"/>
          <w:szCs w:val="28"/>
        </w:rPr>
        <w:t>ого учреждения «Гимназия</w:t>
      </w:r>
      <w:r w:rsidR="00A15EF9" w:rsidRPr="00B841A0">
        <w:rPr>
          <w:color w:val="191919" w:themeColor="background1" w:themeShade="1A"/>
          <w:sz w:val="28"/>
          <w:szCs w:val="28"/>
        </w:rPr>
        <w:t xml:space="preserve"> № 11</w:t>
      </w:r>
      <w:r w:rsidR="00D365B6" w:rsidRPr="00B841A0">
        <w:rPr>
          <w:color w:val="191919" w:themeColor="background1" w:themeShade="1A"/>
          <w:sz w:val="28"/>
          <w:szCs w:val="28"/>
        </w:rPr>
        <w:t>».</w:t>
      </w:r>
    </w:p>
    <w:p w:rsidR="00FA7619" w:rsidRPr="00B841A0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.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  <w:t>Присвоить звание лауреат конкурса:</w:t>
      </w:r>
    </w:p>
    <w:p w:rsidR="00FA7619" w:rsidRPr="00B841A0" w:rsidRDefault="0096385A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.1.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  <w:t>«Учитель года - 20</w:t>
      </w:r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1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</w:t>
      </w:r>
      <w:r w:rsidR="000C5396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ммерцель</w:t>
      </w:r>
      <w:proofErr w:type="spellEnd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рине Валерьевне</w:t>
      </w:r>
      <w:r w:rsidR="00BC6446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учителю </w:t>
      </w:r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усского языка</w:t>
      </w:r>
      <w:r w:rsidR="00207D8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литературы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униципального бюджетного общеобразовательного </w:t>
      </w:r>
      <w:proofErr w:type="gramStart"/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учреждения  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</w:t>
      </w:r>
      <w:proofErr w:type="gramEnd"/>
      <w:r w:rsidR="007E713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едняя</w:t>
      </w:r>
      <w:r w:rsidR="00BC6446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общеобразовательная школа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. Светогорска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;</w:t>
      </w:r>
    </w:p>
    <w:p w:rsidR="00FA7619" w:rsidRPr="00B841A0" w:rsidRDefault="0096385A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.2.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  <w:t>«Учитель года -20</w:t>
      </w:r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1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</w:t>
      </w:r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ендзяку</w:t>
      </w:r>
      <w:proofErr w:type="spellEnd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италию Викторовичу, </w:t>
      </w:r>
      <w:proofErr w:type="gramStart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</w:t>
      </w:r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чителю  географии</w:t>
      </w:r>
      <w:proofErr w:type="gramEnd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истории 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униципального бюджетного общеобраз</w:t>
      </w:r>
      <w:r w:rsidR="00F372D0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вательного учреждения «</w:t>
      </w:r>
      <w:proofErr w:type="spellStart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робицынская</w:t>
      </w:r>
      <w:proofErr w:type="spellEnd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средняя общеобразовательная школа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;</w:t>
      </w:r>
    </w:p>
    <w:p w:rsidR="00FA7619" w:rsidRPr="00B841A0" w:rsidRDefault="00BC6446" w:rsidP="005308E2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</w:t>
      </w:r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.3.</w:t>
      </w:r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  <w:t xml:space="preserve">«Педагогические надежды - </w:t>
      </w:r>
      <w:proofErr w:type="gramStart"/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0</w:t>
      </w:r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1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proofErr w:type="spellStart"/>
      <w:proofErr w:type="gramEnd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</w:t>
      </w:r>
      <w:r w:rsidR="0045054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ереверзевой</w:t>
      </w:r>
      <w:proofErr w:type="spellEnd"/>
      <w:r w:rsidR="0045054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ари</w:t>
      </w:r>
      <w:r w:rsidR="00C471EE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</w:t>
      </w:r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ладимировне, </w:t>
      </w:r>
      <w:r w:rsidR="00FA7619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учителю </w:t>
      </w:r>
      <w:r w:rsidR="007F1A5C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английского языка</w:t>
      </w:r>
      <w:r w:rsidR="0045054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униципального бюджетного общеобразовательного учреждения</w:t>
      </w:r>
      <w:r w:rsidR="00FA7619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</w:t>
      </w:r>
      <w:r w:rsidR="007F1A5C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Каменская с</w:t>
      </w:r>
      <w:r w:rsidR="00D337B5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едняя </w:t>
      </w:r>
      <w:r w:rsidR="00FA7619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общеобразовательная </w:t>
      </w:r>
      <w:r w:rsidR="001A166D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школа</w:t>
      </w:r>
      <w:r w:rsidR="00A2671F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»;</w:t>
      </w:r>
    </w:p>
    <w:p w:rsidR="00A2671F" w:rsidRPr="00B841A0" w:rsidRDefault="00A2671F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2.4.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Педагогические надежды - 20</w:t>
      </w:r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1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» </w:t>
      </w:r>
      <w:proofErr w:type="spellStart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осиковой</w:t>
      </w:r>
      <w:proofErr w:type="spellEnd"/>
      <w:r w:rsidR="007F1A5C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Алене Витальевне</w:t>
      </w:r>
      <w:r w:rsidRPr="00B841A0">
        <w:rPr>
          <w:rStyle w:val="apple-style-span"/>
          <w:rFonts w:ascii="Times New Roman" w:hAnsi="Times New Roman" w:cs="Times New Roman"/>
          <w:i/>
          <w:iCs/>
          <w:color w:val="191919" w:themeColor="background1" w:themeShade="1A"/>
          <w:sz w:val="28"/>
          <w:szCs w:val="28"/>
        </w:rPr>
        <w:t>,</w:t>
      </w:r>
      <w:r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учителю </w:t>
      </w:r>
      <w:r w:rsidR="007F1A5C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начальных классов</w:t>
      </w:r>
      <w:r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униципального бюджетного общеобразовательного учреждения</w:t>
      </w:r>
      <w:r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</w:t>
      </w:r>
      <w:r w:rsidR="00D337B5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П</w:t>
      </w:r>
      <w:r w:rsidR="00320ACA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иморский </w:t>
      </w:r>
      <w:r w:rsidR="00D337B5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центр образования</w:t>
      </w:r>
      <w:r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».</w:t>
      </w:r>
    </w:p>
    <w:p w:rsidR="00FA7619" w:rsidRPr="00B841A0" w:rsidRDefault="00CF6F41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3.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  <w:t>Наградить Благодарностью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комитета образования администра</w:t>
      </w:r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ции муниципального образования 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Выборгский район» Ленинградской области победителей и лауреатов конкурсов профессионального</w:t>
      </w:r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астерства «Учитель года – 20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1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,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«Педагогические надежды</w:t>
      </w:r>
      <w:r w:rsidR="00D337B5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- 20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21</w:t>
      </w:r>
      <w:r w:rsidR="00FA761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» за достижение высоких результатов участия в конкурсе профессионального мастерства:</w:t>
      </w:r>
    </w:p>
    <w:p w:rsidR="00D9250A" w:rsidRPr="00B841A0" w:rsidRDefault="00FA7619" w:rsidP="00D925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lastRenderedPageBreak/>
        <w:t>3.1.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D9250A" w:rsidRPr="00B841A0">
        <w:rPr>
          <w:rFonts w:ascii="Times New Roman" w:hAnsi="Times New Roman" w:cs="Times New Roman"/>
          <w:bCs/>
          <w:color w:val="191919" w:themeColor="background1" w:themeShade="1A"/>
          <w:sz w:val="28"/>
          <w:szCs w:val="28"/>
          <w:shd w:val="clear" w:color="auto" w:fill="FFFFFF"/>
        </w:rPr>
        <w:t>Овсянникову Ольгу Станиславовну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учителя литературы муниципального бюджетного общеобразовательного </w:t>
      </w:r>
      <w:proofErr w:type="gramStart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чреждения  «</w:t>
      </w:r>
      <w:proofErr w:type="gramEnd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Гимназия»;</w:t>
      </w:r>
    </w:p>
    <w:p w:rsidR="00D9250A" w:rsidRPr="00B841A0" w:rsidRDefault="00CF6F41" w:rsidP="00D9250A">
      <w:pPr>
        <w:pStyle w:val="a3"/>
        <w:ind w:left="0" w:firstLine="709"/>
        <w:jc w:val="both"/>
        <w:rPr>
          <w:color w:val="191919" w:themeColor="background1" w:themeShade="1A"/>
          <w:sz w:val="28"/>
          <w:szCs w:val="28"/>
        </w:rPr>
      </w:pPr>
      <w:r w:rsidRPr="00B841A0">
        <w:rPr>
          <w:color w:val="191919" w:themeColor="background1" w:themeShade="1A"/>
          <w:sz w:val="28"/>
          <w:szCs w:val="28"/>
        </w:rPr>
        <w:t>3.2.</w:t>
      </w:r>
      <w:r w:rsidR="00A2671F" w:rsidRPr="00B841A0">
        <w:rPr>
          <w:rFonts w:eastAsia="Calibri"/>
          <w:color w:val="191919" w:themeColor="background1" w:themeShade="1A"/>
          <w:sz w:val="28"/>
          <w:szCs w:val="28"/>
          <w:lang w:eastAsia="en-US"/>
        </w:rPr>
        <w:t xml:space="preserve"> </w:t>
      </w:r>
      <w:proofErr w:type="spellStart"/>
      <w:r w:rsidR="00D9250A" w:rsidRPr="00B841A0">
        <w:rPr>
          <w:color w:val="191919" w:themeColor="background1" w:themeShade="1A"/>
          <w:sz w:val="28"/>
          <w:szCs w:val="28"/>
        </w:rPr>
        <w:t>Лобанкову</w:t>
      </w:r>
      <w:proofErr w:type="spellEnd"/>
      <w:r w:rsidR="00D9250A" w:rsidRPr="00B841A0">
        <w:rPr>
          <w:color w:val="191919" w:themeColor="background1" w:themeShade="1A"/>
          <w:sz w:val="28"/>
          <w:szCs w:val="28"/>
        </w:rPr>
        <w:t xml:space="preserve"> Полину Игоревну, </w:t>
      </w:r>
      <w:r w:rsidR="00D9250A" w:rsidRPr="00B841A0">
        <w:rPr>
          <w:rStyle w:val="apple-style-span"/>
          <w:color w:val="191919" w:themeColor="background1" w:themeShade="1A"/>
          <w:sz w:val="28"/>
          <w:szCs w:val="28"/>
        </w:rPr>
        <w:t>учителя</w:t>
      </w:r>
      <w:r w:rsidR="00D9250A" w:rsidRPr="00B841A0">
        <w:rPr>
          <w:rStyle w:val="apple-style-span"/>
          <w:i/>
          <w:iCs/>
          <w:color w:val="191919" w:themeColor="background1" w:themeShade="1A"/>
          <w:sz w:val="28"/>
          <w:szCs w:val="28"/>
        </w:rPr>
        <w:t xml:space="preserve"> </w:t>
      </w:r>
      <w:r w:rsidR="00D9250A" w:rsidRPr="00B841A0">
        <w:rPr>
          <w:rStyle w:val="apple-style-span"/>
          <w:iCs/>
          <w:color w:val="191919" w:themeColor="background1" w:themeShade="1A"/>
          <w:sz w:val="28"/>
          <w:szCs w:val="28"/>
        </w:rPr>
        <w:t xml:space="preserve">английского языка </w:t>
      </w:r>
      <w:r w:rsidR="00D9250A" w:rsidRPr="00B841A0">
        <w:rPr>
          <w:color w:val="191919" w:themeColor="background1" w:themeShade="1A"/>
          <w:sz w:val="28"/>
          <w:szCs w:val="28"/>
        </w:rPr>
        <w:t>муниципального бюджетного общеобразовательного учреждения «Гимназия</w:t>
      </w:r>
      <w:r w:rsidR="002874B7">
        <w:rPr>
          <w:color w:val="191919" w:themeColor="background1" w:themeShade="1A"/>
          <w:sz w:val="28"/>
          <w:szCs w:val="28"/>
        </w:rPr>
        <w:t xml:space="preserve"> </w:t>
      </w:r>
      <w:bookmarkStart w:id="0" w:name="_GoBack"/>
      <w:bookmarkEnd w:id="0"/>
      <w:r w:rsidR="002874B7">
        <w:rPr>
          <w:color w:val="191919" w:themeColor="background1" w:themeShade="1A"/>
          <w:sz w:val="28"/>
          <w:szCs w:val="28"/>
        </w:rPr>
        <w:t>№11</w:t>
      </w:r>
      <w:r w:rsidR="00D9250A" w:rsidRPr="00B841A0">
        <w:rPr>
          <w:color w:val="191919" w:themeColor="background1" w:themeShade="1A"/>
          <w:sz w:val="28"/>
          <w:szCs w:val="28"/>
        </w:rPr>
        <w:t>».</w:t>
      </w:r>
    </w:p>
    <w:p w:rsidR="00D9250A" w:rsidRPr="00B841A0" w:rsidRDefault="00F32AB3" w:rsidP="00D925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3.3.</w:t>
      </w:r>
      <w:r w:rsidR="006A5BC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аммерцель</w:t>
      </w:r>
      <w:proofErr w:type="spellEnd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рину Валерьевну, учителя русского языка муниципального бюджетного общеобразовательного </w:t>
      </w:r>
      <w:proofErr w:type="gramStart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чреждения  «</w:t>
      </w:r>
      <w:proofErr w:type="gramEnd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Средняя общеобразовательная школа г. Светогорска»;</w:t>
      </w:r>
    </w:p>
    <w:p w:rsidR="00D9250A" w:rsidRPr="00B841A0" w:rsidRDefault="00F32AB3" w:rsidP="00D925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3.4.</w:t>
      </w:r>
      <w:r w:rsidR="00A2671F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ендзяка</w:t>
      </w:r>
      <w:proofErr w:type="spellEnd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италия Викторовича, </w:t>
      </w:r>
      <w:proofErr w:type="gramStart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чителя  географии</w:t>
      </w:r>
      <w:proofErr w:type="gramEnd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 истории муниципального бюджетного общеобразовательного учреждения «</w:t>
      </w:r>
      <w:proofErr w:type="spellStart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робицынская</w:t>
      </w:r>
      <w:proofErr w:type="spellEnd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средняя общеобразовательная школа»;</w:t>
      </w:r>
    </w:p>
    <w:p w:rsidR="00D9250A" w:rsidRPr="00B841A0" w:rsidRDefault="00F32AB3" w:rsidP="00D925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3.5.</w:t>
      </w:r>
      <w:r w:rsidR="00A2671F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ереверзеву</w:t>
      </w:r>
      <w:proofErr w:type="spellEnd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арию Владимировну, </w:t>
      </w:r>
      <w:r w:rsidR="00D9250A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учителя английского языка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униципального бюджетного общеобразовательного учреждения</w:t>
      </w:r>
      <w:r w:rsidR="00D9250A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Каменская средняя общеобразовательная школа»;</w:t>
      </w:r>
    </w:p>
    <w:p w:rsidR="00225945" w:rsidRPr="00B841A0" w:rsidRDefault="00A2671F" w:rsidP="00C570F9">
      <w:pPr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3.6.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Носикову</w:t>
      </w:r>
      <w:proofErr w:type="spellEnd"/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Ален</w:t>
      </w:r>
      <w:r w:rsidR="00C570F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Витальевн</w:t>
      </w:r>
      <w:r w:rsidR="00C570F9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</w:t>
      </w:r>
      <w:r w:rsidR="00D9250A" w:rsidRPr="00B841A0">
        <w:rPr>
          <w:rStyle w:val="apple-style-span"/>
          <w:rFonts w:ascii="Times New Roman" w:hAnsi="Times New Roman" w:cs="Times New Roman"/>
          <w:i/>
          <w:iCs/>
          <w:color w:val="191919" w:themeColor="background1" w:themeShade="1A"/>
          <w:sz w:val="28"/>
          <w:szCs w:val="28"/>
        </w:rPr>
        <w:t>,</w:t>
      </w:r>
      <w:r w:rsidR="00D9250A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учител</w:t>
      </w:r>
      <w:r w:rsidR="00C570F9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я</w:t>
      </w:r>
      <w:r w:rsidR="00D9250A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начальных классов </w:t>
      </w:r>
      <w:r w:rsidR="00D9250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муниципального бюджетного общеобразовательного учреждения</w:t>
      </w:r>
      <w:r w:rsidR="00D9250A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«Приморский центр образования».</w:t>
      </w:r>
    </w:p>
    <w:p w:rsidR="00F32AB3" w:rsidRPr="00B841A0" w:rsidRDefault="00FA7619" w:rsidP="005308E2">
      <w:pPr>
        <w:tabs>
          <w:tab w:val="left" w:pos="284"/>
        </w:tabs>
        <w:spacing w:after="0" w:line="240" w:lineRule="auto"/>
        <w:ind w:firstLine="709"/>
        <w:jc w:val="both"/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4.</w:t>
      </w:r>
      <w:r w:rsidR="00852404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proofErr w:type="spellStart"/>
      <w:r w:rsidR="006A5BC2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Отмашкиной</w:t>
      </w:r>
      <w:proofErr w:type="spellEnd"/>
      <w:r w:rsidR="006A5BC2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И. Г.</w:t>
      </w:r>
      <w:r w:rsidR="00F32AB3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, </w:t>
      </w:r>
      <w:r w:rsidR="006A5BC2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директор</w:t>
      </w:r>
      <w:r w:rsidR="005B1DB2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у</w:t>
      </w:r>
      <w:r w:rsidR="00F32AB3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муниципального бюджетного учреждения «Выборгский районный </w:t>
      </w:r>
      <w:r w:rsidR="00852404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информационно-методический центр», организовать церемонию награждения победителей и участников конкурсов профессионального педагогического мастерства. </w:t>
      </w:r>
      <w:proofErr w:type="gramStart"/>
      <w:r w:rsidR="00852404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>Расходы  на</w:t>
      </w:r>
      <w:proofErr w:type="gramEnd"/>
      <w:r w:rsidR="00852404"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проведение награждения произвести за счет средств муниципального задания учреждения.</w:t>
      </w:r>
      <w:r w:rsidRPr="00B841A0">
        <w:rPr>
          <w:rStyle w:val="apple-style-span"/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</w:p>
    <w:p w:rsidR="00FA7619" w:rsidRPr="00B841A0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5.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  <w:t xml:space="preserve">Руководителям образовательных учреждений рассмотреть возможность поощрения </w:t>
      </w:r>
      <w:proofErr w:type="gramStart"/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участников  конкурсов</w:t>
      </w:r>
      <w:proofErr w:type="gramEnd"/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профессионального мастерства.</w:t>
      </w:r>
    </w:p>
    <w:p w:rsidR="00FA7619" w:rsidRPr="00B841A0" w:rsidRDefault="00FA7619" w:rsidP="005308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6.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  <w:t>Контроль исполнения распо</w:t>
      </w:r>
      <w:r w:rsidR="006E664A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ряжения </w:t>
      </w:r>
      <w:r w:rsidR="00575C11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оставляю за собой.</w:t>
      </w:r>
    </w:p>
    <w:p w:rsidR="00FA7619" w:rsidRPr="00B841A0" w:rsidRDefault="00FA7619" w:rsidP="005308E2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6E664A" w:rsidP="005308E2">
      <w:pPr>
        <w:tabs>
          <w:tab w:val="num" w:pos="-426"/>
        </w:tabs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br/>
      </w:r>
      <w:r w:rsidR="00B841A0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И</w:t>
      </w:r>
      <w:r w:rsidR="00575C11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. о. </w:t>
      </w:r>
      <w:r w:rsidR="005B1DB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п</w:t>
      </w:r>
      <w:r w:rsidR="00575C11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редседателя</w:t>
      </w:r>
      <w:r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</w:t>
      </w:r>
      <w:r w:rsidR="006A5BC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комитета</w:t>
      </w:r>
      <w:r w:rsidR="006A5BC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="006A5BC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="006A5BC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="006A5BC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ab/>
      </w:r>
      <w:r w:rsidR="005B1DB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              </w:t>
      </w:r>
      <w:r w:rsidR="006A5BC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 xml:space="preserve">С.Н. </w:t>
      </w:r>
      <w:proofErr w:type="spellStart"/>
      <w:r w:rsidR="006A5BC2" w:rsidRPr="00B841A0">
        <w:rPr>
          <w:rFonts w:ascii="Times New Roman" w:hAnsi="Times New Roman" w:cs="Times New Roman"/>
          <w:color w:val="191919" w:themeColor="background1" w:themeShade="1A"/>
          <w:sz w:val="28"/>
          <w:szCs w:val="28"/>
        </w:rPr>
        <w:t>Хазипова</w:t>
      </w:r>
      <w:proofErr w:type="spellEnd"/>
    </w:p>
    <w:p w:rsidR="00FA7619" w:rsidRPr="00B841A0" w:rsidRDefault="00FA7619" w:rsidP="005308E2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FA7619" w:rsidP="00FA7619">
      <w:pPr>
        <w:tabs>
          <w:tab w:val="num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FA7619" w:rsidP="00FA7619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91919" w:themeColor="background1" w:themeShade="1A"/>
          <w:sz w:val="28"/>
          <w:szCs w:val="28"/>
        </w:rPr>
      </w:pPr>
    </w:p>
    <w:p w:rsidR="00FA7619" w:rsidRPr="00B841A0" w:rsidRDefault="006A5BC2" w:rsidP="00575C1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сп.</w:t>
      </w:r>
    </w:p>
    <w:p w:rsidR="00FA7619" w:rsidRPr="00B841A0" w:rsidRDefault="00C570F9" w:rsidP="00F92965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Никитенко Д.В.</w:t>
      </w:r>
    </w:p>
    <w:p w:rsidR="00537FD5" w:rsidRPr="00B841A0" w:rsidRDefault="00FA7619" w:rsidP="00F92965">
      <w:pPr>
        <w:spacing w:after="0" w:line="240" w:lineRule="auto"/>
        <w:jc w:val="both"/>
        <w:rPr>
          <w:rFonts w:ascii="Times New Roman" w:hAnsi="Times New Roman" w:cs="Times New Roman"/>
          <w:color w:val="191919" w:themeColor="background1" w:themeShade="1A"/>
          <w:sz w:val="24"/>
          <w:szCs w:val="24"/>
        </w:rPr>
      </w:pPr>
      <w:r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Разослано</w:t>
      </w:r>
      <w:r w:rsidR="007240BC"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: 1 – в дело, 1- в М</w:t>
      </w:r>
      <w:r w:rsidR="00852404"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Б</w:t>
      </w:r>
      <w:r w:rsidR="007240BC"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У «ВР</w:t>
      </w:r>
      <w:r w:rsidR="00D365B6"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И</w:t>
      </w:r>
      <w:r w:rsidR="00575C11"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МЦ», </w:t>
      </w:r>
      <w:r w:rsidR="00C570F9"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31</w:t>
      </w:r>
      <w:r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 xml:space="preserve">– в МБОУ. </w:t>
      </w:r>
      <w:r w:rsidR="00575C11"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Всего 3</w:t>
      </w:r>
      <w:r w:rsidR="00C570F9" w:rsidRPr="00B841A0">
        <w:rPr>
          <w:rFonts w:ascii="Times New Roman" w:hAnsi="Times New Roman" w:cs="Times New Roman"/>
          <w:color w:val="191919" w:themeColor="background1" w:themeShade="1A"/>
          <w:sz w:val="24"/>
          <w:szCs w:val="24"/>
        </w:rPr>
        <w:t>3.</w:t>
      </w:r>
    </w:p>
    <w:sectPr w:rsidR="00537FD5" w:rsidRPr="00B841A0" w:rsidSect="0056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207FA"/>
    <w:multiLevelType w:val="hybridMultilevel"/>
    <w:tmpl w:val="A198B016"/>
    <w:lvl w:ilvl="0" w:tplc="15825A32">
      <w:start w:val="1"/>
      <w:numFmt w:val="decimal"/>
      <w:lvlText w:val="4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19"/>
    <w:rsid w:val="000C5396"/>
    <w:rsid w:val="000D6666"/>
    <w:rsid w:val="001A02A9"/>
    <w:rsid w:val="001A166D"/>
    <w:rsid w:val="001A22EA"/>
    <w:rsid w:val="00207D85"/>
    <w:rsid w:val="00225945"/>
    <w:rsid w:val="002874B7"/>
    <w:rsid w:val="002F4E16"/>
    <w:rsid w:val="002F5362"/>
    <w:rsid w:val="00320ACA"/>
    <w:rsid w:val="003D669B"/>
    <w:rsid w:val="0045054C"/>
    <w:rsid w:val="005308E2"/>
    <w:rsid w:val="00537FD5"/>
    <w:rsid w:val="00564978"/>
    <w:rsid w:val="00575C11"/>
    <w:rsid w:val="005B1DB2"/>
    <w:rsid w:val="005B4EF2"/>
    <w:rsid w:val="006A0F06"/>
    <w:rsid w:val="006A5BC2"/>
    <w:rsid w:val="006B1752"/>
    <w:rsid w:val="006C41BF"/>
    <w:rsid w:val="006E664A"/>
    <w:rsid w:val="007240BC"/>
    <w:rsid w:val="007E713A"/>
    <w:rsid w:val="007F1A5C"/>
    <w:rsid w:val="00852404"/>
    <w:rsid w:val="00886199"/>
    <w:rsid w:val="008E20E9"/>
    <w:rsid w:val="0095041E"/>
    <w:rsid w:val="0096385A"/>
    <w:rsid w:val="00A15EF9"/>
    <w:rsid w:val="00A2671F"/>
    <w:rsid w:val="00B841A0"/>
    <w:rsid w:val="00BA2DFE"/>
    <w:rsid w:val="00BC6446"/>
    <w:rsid w:val="00BE0212"/>
    <w:rsid w:val="00BF3B72"/>
    <w:rsid w:val="00C471EE"/>
    <w:rsid w:val="00C5148C"/>
    <w:rsid w:val="00C570F9"/>
    <w:rsid w:val="00CF6F41"/>
    <w:rsid w:val="00D337B5"/>
    <w:rsid w:val="00D365B6"/>
    <w:rsid w:val="00D9250A"/>
    <w:rsid w:val="00D93058"/>
    <w:rsid w:val="00E24220"/>
    <w:rsid w:val="00E50C4C"/>
    <w:rsid w:val="00EF3A8D"/>
    <w:rsid w:val="00F14749"/>
    <w:rsid w:val="00F32AB3"/>
    <w:rsid w:val="00F372D0"/>
    <w:rsid w:val="00F92965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8CEF1-0909-455A-BBC6-257220AC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76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FA7619"/>
  </w:style>
  <w:style w:type="paragraph" w:styleId="a4">
    <w:name w:val="Balloon Text"/>
    <w:basedOn w:val="a"/>
    <w:link w:val="a5"/>
    <w:uiPriority w:val="99"/>
    <w:semiHidden/>
    <w:unhideWhenUsed/>
    <w:rsid w:val="00D3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5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1235-6947-40E0-B669-31C53108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3</dc:creator>
  <cp:lastModifiedBy>Пользователь Windows</cp:lastModifiedBy>
  <cp:revision>3</cp:revision>
  <cp:lastPrinted>2020-12-16T13:40:00Z</cp:lastPrinted>
  <dcterms:created xsi:type="dcterms:W3CDTF">2020-12-18T10:45:00Z</dcterms:created>
  <dcterms:modified xsi:type="dcterms:W3CDTF">2020-12-21T10:22:00Z</dcterms:modified>
</cp:coreProperties>
</file>